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75A57966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4350DE" w:rsidRPr="004350D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4294F642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AD21DB">
        <w:rPr>
          <w:rFonts w:ascii="TH Sarabun New" w:hAnsi="TH Sarabun New"/>
          <w:sz w:val="32"/>
          <w:szCs w:val="32"/>
          <w:cs/>
        </w:rPr>
        <w:t xml:space="preserve">ที่ </w:t>
      </w:r>
      <w:r w:rsidR="00AD21DB">
        <w:rPr>
          <w:rFonts w:ascii="TH Sarabun New" w:hAnsi="TH Sarabun New"/>
          <w:sz w:val="32"/>
          <w:szCs w:val="32"/>
        </w:rPr>
        <w:t>1</w:t>
      </w:r>
      <w:r w:rsidR="00B263DA" w:rsidRPr="00B263DA">
        <w:rPr>
          <w:rFonts w:ascii="TH Sarabun New" w:hAnsi="TH Sarabun New"/>
          <w:sz w:val="32"/>
          <w:szCs w:val="32"/>
        </w:rPr>
        <w:t xml:space="preserve"> </w:t>
      </w:r>
      <w:r w:rsidR="004350DE" w:rsidRPr="004350DE">
        <w:rPr>
          <w:rFonts w:ascii="TH Sarabun New" w:hAnsi="TH Sarabun New"/>
          <w:sz w:val="32"/>
          <w:szCs w:val="32"/>
        </w:rPr>
        <w:t>Class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250"/>
        <w:gridCol w:w="1421"/>
        <w:gridCol w:w="1660"/>
      </w:tblGrid>
      <w:tr w:rsidR="00667B81" w14:paraId="05D617B9" w14:textId="77777777" w:rsidTr="00B263DA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391D1BD2" w:rsidR="00667B81" w:rsidRDefault="004350DE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4350DE">
              <w:rPr>
                <w:rFonts w:ascii="TH Sarabun New" w:hAnsi="TH Sarabun New"/>
                <w:sz w:val="32"/>
                <w:szCs w:val="32"/>
              </w:rPr>
              <w:t>Class Diagram</w:t>
            </w:r>
          </w:p>
        </w:tc>
      </w:tr>
      <w:tr w:rsidR="00667B81" w14:paraId="25C31F9D" w14:textId="77777777" w:rsidTr="00B263DA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47821801" w:rsidR="00667B81" w:rsidRDefault="00F55022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</w:t>
            </w:r>
            <w:r w:rsidR="0029512F">
              <w:rPr>
                <w:rFonts w:ascii="TH Sarabun New" w:hAnsi="TH Sarabun New"/>
                <w:sz w:val="32"/>
                <w:szCs w:val="32"/>
              </w:rPr>
              <w:t>7</w:t>
            </w:r>
            <w:r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</w:tr>
      <w:tr w:rsidR="00667B81" w14:paraId="2B5B48AE" w14:textId="77777777" w:rsidTr="00B263DA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1E477DF5" w:rsidR="00667B81" w:rsidRDefault="003223CD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2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B263DA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77777777" w:rsidR="00667B81" w:rsidRDefault="00667B8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667B81" w14:paraId="704F2047" w14:textId="77777777" w:rsidTr="00B263DA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3223CD" w14:paraId="301B9728" w14:textId="77777777" w:rsidTr="00B263DA">
        <w:tc>
          <w:tcPr>
            <w:tcW w:w="985" w:type="dxa"/>
            <w:shd w:val="clear" w:color="auto" w:fill="auto"/>
          </w:tcPr>
          <w:p w14:paraId="3E7FB7A7" w14:textId="2BAAF21C" w:rsidR="003223CD" w:rsidRDefault="003223CD" w:rsidP="003223C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7.1</w:t>
            </w:r>
          </w:p>
        </w:tc>
        <w:tc>
          <w:tcPr>
            <w:tcW w:w="1980" w:type="dxa"/>
            <w:shd w:val="clear" w:color="auto" w:fill="auto"/>
          </w:tcPr>
          <w:p w14:paraId="44B558F6" w14:textId="5816E2E7" w:rsidR="003223CD" w:rsidRDefault="003223CD" w:rsidP="003223C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2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250" w:type="dxa"/>
            <w:shd w:val="clear" w:color="auto" w:fill="auto"/>
          </w:tcPr>
          <w:p w14:paraId="7C22A04B" w14:textId="3D610BFF" w:rsidR="003223CD" w:rsidRDefault="003223CD" w:rsidP="003223CD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C97F62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shd w:val="clear" w:color="auto" w:fill="auto"/>
          </w:tcPr>
          <w:p w14:paraId="576C4FA9" w14:textId="4F1612D9" w:rsidR="003223CD" w:rsidRDefault="003223CD" w:rsidP="003223C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9943AF"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7138EE51" w14:textId="1CDDE72D" w:rsidR="003223CD" w:rsidRDefault="003223CD" w:rsidP="003223C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9943AF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</w:tc>
      </w:tr>
      <w:tr w:rsidR="003223CD" w14:paraId="26E27024" w14:textId="77777777" w:rsidTr="005200ED">
        <w:tc>
          <w:tcPr>
            <w:tcW w:w="985" w:type="dxa"/>
            <w:shd w:val="clear" w:color="auto" w:fill="auto"/>
          </w:tcPr>
          <w:p w14:paraId="156F51D9" w14:textId="5F4A074A" w:rsidR="003223CD" w:rsidRDefault="003223CD" w:rsidP="003223C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4.1</w:t>
            </w:r>
          </w:p>
        </w:tc>
        <w:tc>
          <w:tcPr>
            <w:tcW w:w="1980" w:type="dxa"/>
            <w:shd w:val="clear" w:color="auto" w:fill="auto"/>
          </w:tcPr>
          <w:p w14:paraId="6AA3C081" w14:textId="5ABD458F" w:rsidR="003223CD" w:rsidRDefault="003223CD" w:rsidP="003223C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250" w:type="dxa"/>
            <w:shd w:val="clear" w:color="auto" w:fill="auto"/>
          </w:tcPr>
          <w:p w14:paraId="271D0A6D" w14:textId="48EA6DAC" w:rsidR="003223CD" w:rsidRDefault="003223CD" w:rsidP="003223CD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C97F62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shd w:val="clear" w:color="auto" w:fill="auto"/>
          </w:tcPr>
          <w:p w14:paraId="2025D137" w14:textId="647E3B32" w:rsidR="003223CD" w:rsidRDefault="003223CD" w:rsidP="003223C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9943AF"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65D7E7BF" w14:textId="3E8EB77F" w:rsidR="003223CD" w:rsidRDefault="003223CD" w:rsidP="003223C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9943AF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</w:tc>
      </w:tr>
      <w:tr w:rsidR="003223CD" w14:paraId="546BDAAD" w14:textId="77777777" w:rsidTr="002A4732">
        <w:tc>
          <w:tcPr>
            <w:tcW w:w="985" w:type="dxa"/>
            <w:shd w:val="clear" w:color="auto" w:fill="auto"/>
          </w:tcPr>
          <w:p w14:paraId="09C777A3" w14:textId="2E818184" w:rsidR="003223CD" w:rsidRDefault="003223CD" w:rsidP="003223C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980" w:type="dxa"/>
            <w:shd w:val="clear" w:color="auto" w:fill="auto"/>
          </w:tcPr>
          <w:p w14:paraId="44455206" w14:textId="78DC8D2B" w:rsidR="003223CD" w:rsidRDefault="003223CD" w:rsidP="003223C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5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250" w:type="dxa"/>
            <w:shd w:val="clear" w:color="auto" w:fill="auto"/>
          </w:tcPr>
          <w:p w14:paraId="326897A8" w14:textId="79B22782" w:rsidR="003223CD" w:rsidRDefault="003223CD" w:rsidP="003223CD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C97F62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shd w:val="clear" w:color="auto" w:fill="auto"/>
          </w:tcPr>
          <w:p w14:paraId="718EDBF3" w14:textId="3E9705CC" w:rsidR="003223CD" w:rsidRDefault="003223CD" w:rsidP="003223C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9943AF"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1098E3E7" w14:textId="3AAD5785" w:rsidR="003223CD" w:rsidRDefault="003223CD" w:rsidP="003223C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A4732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</w:tr>
      <w:tr w:rsidR="003223CD" w14:paraId="7DF915C9" w14:textId="77777777" w:rsidTr="006E6D12">
        <w:tc>
          <w:tcPr>
            <w:tcW w:w="985" w:type="dxa"/>
            <w:shd w:val="clear" w:color="auto" w:fill="auto"/>
          </w:tcPr>
          <w:p w14:paraId="73788D2F" w14:textId="54E6202E" w:rsidR="003223CD" w:rsidRDefault="003223CD" w:rsidP="003223C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6.1</w:t>
            </w:r>
          </w:p>
        </w:tc>
        <w:tc>
          <w:tcPr>
            <w:tcW w:w="1980" w:type="dxa"/>
            <w:shd w:val="clear" w:color="auto" w:fill="auto"/>
          </w:tcPr>
          <w:p w14:paraId="72CD4399" w14:textId="4FE36C7A" w:rsidR="003223CD" w:rsidRDefault="003223CD" w:rsidP="003223C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0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สิงห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250" w:type="dxa"/>
            <w:shd w:val="clear" w:color="auto" w:fill="auto"/>
          </w:tcPr>
          <w:p w14:paraId="47A74AC7" w14:textId="309F4A05" w:rsidR="003223CD" w:rsidRDefault="003223CD" w:rsidP="003223CD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C97F62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shd w:val="clear" w:color="auto" w:fill="auto"/>
          </w:tcPr>
          <w:p w14:paraId="77EC9A6B" w14:textId="69E763D3" w:rsidR="003223CD" w:rsidRDefault="003223CD" w:rsidP="003223C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  <w:tc>
          <w:tcPr>
            <w:tcW w:w="1660" w:type="dxa"/>
            <w:shd w:val="clear" w:color="auto" w:fill="auto"/>
          </w:tcPr>
          <w:p w14:paraId="4AECEAD0" w14:textId="6CED96D4" w:rsidR="003223CD" w:rsidRDefault="003223CD" w:rsidP="003223C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9943AF"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3223CD" w14:paraId="0B2A7D80" w14:textId="77777777" w:rsidTr="009943AF">
        <w:tc>
          <w:tcPr>
            <w:tcW w:w="985" w:type="dxa"/>
            <w:shd w:val="clear" w:color="auto" w:fill="auto"/>
          </w:tcPr>
          <w:p w14:paraId="52D95BCC" w14:textId="1A8B6678" w:rsidR="003223CD" w:rsidRDefault="003223CD" w:rsidP="003223C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5.1</w:t>
            </w:r>
          </w:p>
        </w:tc>
        <w:tc>
          <w:tcPr>
            <w:tcW w:w="1980" w:type="dxa"/>
            <w:shd w:val="clear" w:color="auto" w:fill="auto"/>
          </w:tcPr>
          <w:p w14:paraId="77A38EF4" w14:textId="6CA8D5FD" w:rsidR="003223CD" w:rsidRDefault="003223CD" w:rsidP="003223C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30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DC59C0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250" w:type="dxa"/>
            <w:shd w:val="clear" w:color="auto" w:fill="auto"/>
          </w:tcPr>
          <w:p w14:paraId="58B00B6B" w14:textId="54FCE0BC" w:rsidR="003223CD" w:rsidRDefault="003223CD" w:rsidP="003223CD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C97F62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shd w:val="clear" w:color="auto" w:fill="auto"/>
          </w:tcPr>
          <w:p w14:paraId="74B2ED8C" w14:textId="2BEFC648" w:rsidR="003223CD" w:rsidRDefault="003223CD" w:rsidP="003223C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  <w:tc>
          <w:tcPr>
            <w:tcW w:w="1660" w:type="dxa"/>
            <w:shd w:val="clear" w:color="auto" w:fill="auto"/>
          </w:tcPr>
          <w:p w14:paraId="0F50005C" w14:textId="774113A7" w:rsidR="003223CD" w:rsidRDefault="003223CD" w:rsidP="003223C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9943AF"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3223CD" w14:paraId="157BBB42" w14:textId="77777777" w:rsidTr="002028FA">
        <w:tc>
          <w:tcPr>
            <w:tcW w:w="985" w:type="dxa"/>
            <w:shd w:val="clear" w:color="auto" w:fill="auto"/>
          </w:tcPr>
          <w:p w14:paraId="0A91FD41" w14:textId="4938BFCE" w:rsidR="003223CD" w:rsidRDefault="003223CD" w:rsidP="003223C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6</w:t>
            </w:r>
          </w:p>
        </w:tc>
        <w:tc>
          <w:tcPr>
            <w:tcW w:w="1980" w:type="dxa"/>
            <w:shd w:val="clear" w:color="auto" w:fill="auto"/>
          </w:tcPr>
          <w:p w14:paraId="1DAD5FF0" w14:textId="5C53BD39" w:rsidR="003223CD" w:rsidRDefault="003223CD" w:rsidP="003223C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9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DC59C0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250" w:type="dxa"/>
            <w:shd w:val="clear" w:color="auto" w:fill="auto"/>
          </w:tcPr>
          <w:p w14:paraId="1F462BF1" w14:textId="04467DF8" w:rsidR="003223CD" w:rsidRDefault="003223CD" w:rsidP="003223CD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C97F62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shd w:val="clear" w:color="auto" w:fill="auto"/>
          </w:tcPr>
          <w:p w14:paraId="62108767" w14:textId="5E8B528E" w:rsidR="003223CD" w:rsidRDefault="003223CD" w:rsidP="003223C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9943AF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shd w:val="clear" w:color="auto" w:fill="auto"/>
          </w:tcPr>
          <w:p w14:paraId="2F2765DE" w14:textId="21EAF94A" w:rsidR="003223CD" w:rsidRDefault="003223CD" w:rsidP="003223C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9943AF"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3223CD" w14:paraId="75498A1B" w14:textId="77777777" w:rsidTr="00B263DA">
        <w:tc>
          <w:tcPr>
            <w:tcW w:w="985" w:type="dxa"/>
            <w:shd w:val="clear" w:color="auto" w:fill="auto"/>
          </w:tcPr>
          <w:p w14:paraId="57EF71AC" w14:textId="59950674" w:rsidR="003223CD" w:rsidRDefault="003223CD" w:rsidP="003223C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5</w:t>
            </w:r>
          </w:p>
        </w:tc>
        <w:tc>
          <w:tcPr>
            <w:tcW w:w="1980" w:type="dxa"/>
            <w:shd w:val="clear" w:color="auto" w:fill="auto"/>
          </w:tcPr>
          <w:p w14:paraId="17E8B079" w14:textId="484DD5AC" w:rsidR="003223CD" w:rsidRDefault="003223CD" w:rsidP="003223C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6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DC59C0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250" w:type="dxa"/>
            <w:shd w:val="clear" w:color="auto" w:fill="auto"/>
          </w:tcPr>
          <w:p w14:paraId="54C6D564" w14:textId="1F5B3543" w:rsidR="003223CD" w:rsidRDefault="003223CD" w:rsidP="003223CD">
            <w:pPr>
              <w:rPr>
                <w:rFonts w:ascii="TH Sarabun New" w:hAnsi="TH Sarabun New"/>
                <w:sz w:val="32"/>
                <w:szCs w:val="32"/>
              </w:rPr>
            </w:pPr>
            <w:r w:rsidRPr="00C97F62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shd w:val="clear" w:color="auto" w:fill="auto"/>
          </w:tcPr>
          <w:p w14:paraId="6AF54973" w14:textId="2FB560BC" w:rsidR="003223CD" w:rsidRDefault="003223CD" w:rsidP="003223C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9943AF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shd w:val="clear" w:color="auto" w:fill="auto"/>
          </w:tcPr>
          <w:p w14:paraId="5F0F9EBC" w14:textId="5C4CCAC9" w:rsidR="003223CD" w:rsidRDefault="003223CD" w:rsidP="003223C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9943AF"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3223CD" w14:paraId="504F6CD1" w14:textId="77777777" w:rsidTr="00B263DA">
        <w:tc>
          <w:tcPr>
            <w:tcW w:w="985" w:type="dxa"/>
            <w:shd w:val="clear" w:color="auto" w:fill="auto"/>
          </w:tcPr>
          <w:p w14:paraId="21894EA9" w14:textId="120792D3" w:rsidR="003223CD" w:rsidRDefault="003223CD" w:rsidP="003223C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4</w:t>
            </w:r>
          </w:p>
        </w:tc>
        <w:tc>
          <w:tcPr>
            <w:tcW w:w="1980" w:type="dxa"/>
            <w:shd w:val="clear" w:color="auto" w:fill="auto"/>
          </w:tcPr>
          <w:p w14:paraId="2B9B6BB5" w14:textId="3E438AEF" w:rsidR="003223CD" w:rsidRDefault="003223CD" w:rsidP="003223C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5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DC59C0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250" w:type="dxa"/>
            <w:shd w:val="clear" w:color="auto" w:fill="auto"/>
          </w:tcPr>
          <w:p w14:paraId="047FCF15" w14:textId="09171E97" w:rsidR="003223CD" w:rsidRDefault="003223CD" w:rsidP="003223CD">
            <w:pPr>
              <w:rPr>
                <w:rFonts w:ascii="TH Sarabun New" w:hAnsi="TH Sarabun New"/>
                <w:sz w:val="32"/>
                <w:szCs w:val="32"/>
              </w:rPr>
            </w:pPr>
            <w:r w:rsidRPr="00C97F62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shd w:val="clear" w:color="auto" w:fill="auto"/>
          </w:tcPr>
          <w:p w14:paraId="36380151" w14:textId="0C17825B" w:rsidR="003223CD" w:rsidRDefault="003223CD" w:rsidP="003223C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9943AF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shd w:val="clear" w:color="auto" w:fill="auto"/>
          </w:tcPr>
          <w:p w14:paraId="1D974C1B" w14:textId="7CF09673" w:rsidR="003223CD" w:rsidRDefault="003223CD" w:rsidP="003223C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9943AF"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3223CD" w14:paraId="771C2D7D" w14:textId="77777777" w:rsidTr="00B263DA">
        <w:tc>
          <w:tcPr>
            <w:tcW w:w="985" w:type="dxa"/>
            <w:shd w:val="clear" w:color="auto" w:fill="auto"/>
          </w:tcPr>
          <w:p w14:paraId="34ED85D6" w14:textId="3012B603" w:rsidR="003223CD" w:rsidRDefault="003223CD" w:rsidP="003223C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3</w:t>
            </w:r>
          </w:p>
        </w:tc>
        <w:tc>
          <w:tcPr>
            <w:tcW w:w="1980" w:type="dxa"/>
            <w:shd w:val="clear" w:color="auto" w:fill="auto"/>
          </w:tcPr>
          <w:p w14:paraId="17344281" w14:textId="6A7E7BE7" w:rsidR="003223CD" w:rsidRDefault="003223CD" w:rsidP="003223C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5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DC59C0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250" w:type="dxa"/>
            <w:shd w:val="clear" w:color="auto" w:fill="auto"/>
          </w:tcPr>
          <w:p w14:paraId="4AE80795" w14:textId="56FD32C3" w:rsidR="003223CD" w:rsidRDefault="003223CD" w:rsidP="003223CD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C97F62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shd w:val="clear" w:color="auto" w:fill="auto"/>
          </w:tcPr>
          <w:p w14:paraId="4277CC3A" w14:textId="7492D673" w:rsidR="003223CD" w:rsidRPr="00B263DA" w:rsidRDefault="003223CD" w:rsidP="003223C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9943AF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shd w:val="clear" w:color="auto" w:fill="auto"/>
          </w:tcPr>
          <w:p w14:paraId="08E29288" w14:textId="4039F316" w:rsidR="003223CD" w:rsidRPr="00B263DA" w:rsidRDefault="003223CD" w:rsidP="003223C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9943AF"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3223CD" w14:paraId="71C1B23D" w14:textId="77777777" w:rsidTr="00B263DA">
        <w:tc>
          <w:tcPr>
            <w:tcW w:w="985" w:type="dxa"/>
            <w:shd w:val="clear" w:color="auto" w:fill="auto"/>
          </w:tcPr>
          <w:p w14:paraId="72BFB192" w14:textId="78218470" w:rsidR="003223CD" w:rsidRDefault="003223CD" w:rsidP="003223C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2</w:t>
            </w:r>
          </w:p>
        </w:tc>
        <w:tc>
          <w:tcPr>
            <w:tcW w:w="1980" w:type="dxa"/>
            <w:shd w:val="clear" w:color="auto" w:fill="auto"/>
          </w:tcPr>
          <w:p w14:paraId="3F0C1EF5" w14:textId="261B4F48" w:rsidR="003223CD" w:rsidRDefault="003223CD" w:rsidP="003223C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5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DC59C0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250" w:type="dxa"/>
            <w:shd w:val="clear" w:color="auto" w:fill="auto"/>
          </w:tcPr>
          <w:p w14:paraId="4F0C6CA7" w14:textId="4A914D9D" w:rsidR="003223CD" w:rsidRDefault="003223CD" w:rsidP="003223CD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C97F62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shd w:val="clear" w:color="auto" w:fill="auto"/>
          </w:tcPr>
          <w:p w14:paraId="2AB11FBB" w14:textId="3897B077" w:rsidR="003223CD" w:rsidRPr="00B263DA" w:rsidRDefault="003223CD" w:rsidP="003223C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9943AF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shd w:val="clear" w:color="auto" w:fill="auto"/>
          </w:tcPr>
          <w:p w14:paraId="681B1356" w14:textId="2E59A00C" w:rsidR="003223CD" w:rsidRPr="00B263DA" w:rsidRDefault="003223CD" w:rsidP="003223C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9943AF"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3223CD" w14:paraId="43B87137" w14:textId="77777777" w:rsidTr="00B263DA">
        <w:tc>
          <w:tcPr>
            <w:tcW w:w="985" w:type="dxa"/>
            <w:shd w:val="clear" w:color="auto" w:fill="auto"/>
          </w:tcPr>
          <w:p w14:paraId="4C7A1884" w14:textId="00A41B57" w:rsidR="003223CD" w:rsidRDefault="003223CD" w:rsidP="003223C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1980" w:type="dxa"/>
            <w:shd w:val="clear" w:color="auto" w:fill="auto"/>
          </w:tcPr>
          <w:p w14:paraId="030B553A" w14:textId="78399E9A" w:rsidR="003223CD" w:rsidRDefault="003223CD" w:rsidP="003223C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1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DC59C0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250" w:type="dxa"/>
            <w:shd w:val="clear" w:color="auto" w:fill="auto"/>
          </w:tcPr>
          <w:p w14:paraId="64D13A4E" w14:textId="435B53A8" w:rsidR="003223CD" w:rsidRDefault="003223CD" w:rsidP="003223CD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C97F62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shd w:val="clear" w:color="auto" w:fill="auto"/>
          </w:tcPr>
          <w:p w14:paraId="49B6B0EF" w14:textId="3057883B" w:rsidR="003223CD" w:rsidRPr="00B263DA" w:rsidRDefault="003223CD" w:rsidP="003223C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9943AF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shd w:val="clear" w:color="auto" w:fill="auto"/>
          </w:tcPr>
          <w:p w14:paraId="00AE8F34" w14:textId="1178CF5E" w:rsidR="003223CD" w:rsidRPr="00B263DA" w:rsidRDefault="003223CD" w:rsidP="003223C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9943AF"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3223CD" w14:paraId="40F84DCA" w14:textId="77777777" w:rsidTr="00B263DA">
        <w:tc>
          <w:tcPr>
            <w:tcW w:w="985" w:type="dxa"/>
            <w:shd w:val="clear" w:color="auto" w:fill="auto"/>
          </w:tcPr>
          <w:p w14:paraId="7C20DFCB" w14:textId="223AD03F" w:rsidR="003223CD" w:rsidRDefault="003223CD" w:rsidP="003223C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3.2</w:t>
            </w:r>
          </w:p>
        </w:tc>
        <w:tc>
          <w:tcPr>
            <w:tcW w:w="1980" w:type="dxa"/>
            <w:shd w:val="clear" w:color="auto" w:fill="auto"/>
          </w:tcPr>
          <w:p w14:paraId="14367219" w14:textId="02F1B6CC" w:rsidR="003223CD" w:rsidRDefault="003223CD" w:rsidP="003223C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0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DC59C0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250" w:type="dxa"/>
            <w:shd w:val="clear" w:color="auto" w:fill="auto"/>
          </w:tcPr>
          <w:p w14:paraId="07C3EC99" w14:textId="2A7E6C50" w:rsidR="003223CD" w:rsidRDefault="003223CD" w:rsidP="003223CD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shd w:val="clear" w:color="auto" w:fill="auto"/>
          </w:tcPr>
          <w:p w14:paraId="02584FF3" w14:textId="2E1082B3" w:rsidR="003223CD" w:rsidRPr="00B263DA" w:rsidRDefault="003223CD" w:rsidP="003223C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9943AF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</w:tc>
        <w:tc>
          <w:tcPr>
            <w:tcW w:w="1660" w:type="dxa"/>
            <w:shd w:val="clear" w:color="auto" w:fill="auto"/>
          </w:tcPr>
          <w:p w14:paraId="10FFD0C2" w14:textId="4A72E06C" w:rsidR="003223CD" w:rsidRPr="00B263DA" w:rsidRDefault="003223CD" w:rsidP="003223C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9943AF"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3223CD" w14:paraId="37B7F430" w14:textId="77777777" w:rsidTr="00B263DA">
        <w:tc>
          <w:tcPr>
            <w:tcW w:w="985" w:type="dxa"/>
            <w:shd w:val="clear" w:color="auto" w:fill="auto"/>
          </w:tcPr>
          <w:p w14:paraId="214418A9" w14:textId="73D1DC91" w:rsidR="003223CD" w:rsidRDefault="003223CD" w:rsidP="003223C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3.1</w:t>
            </w:r>
          </w:p>
        </w:tc>
        <w:tc>
          <w:tcPr>
            <w:tcW w:w="1980" w:type="dxa"/>
            <w:shd w:val="clear" w:color="auto" w:fill="auto"/>
          </w:tcPr>
          <w:p w14:paraId="4C72BFC5" w14:textId="1D462938" w:rsidR="003223CD" w:rsidRDefault="003223CD" w:rsidP="003223C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9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DC59C0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250" w:type="dxa"/>
            <w:shd w:val="clear" w:color="auto" w:fill="auto"/>
          </w:tcPr>
          <w:p w14:paraId="6933C121" w14:textId="5734E376" w:rsidR="003223CD" w:rsidRDefault="003223CD" w:rsidP="003223CD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421" w:type="dxa"/>
            <w:shd w:val="clear" w:color="auto" w:fill="auto"/>
          </w:tcPr>
          <w:p w14:paraId="018503A8" w14:textId="0B159C2B" w:rsidR="003223CD" w:rsidRDefault="003223CD" w:rsidP="003223C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9943AF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</w:tc>
        <w:tc>
          <w:tcPr>
            <w:tcW w:w="1660" w:type="dxa"/>
            <w:shd w:val="clear" w:color="auto" w:fill="auto"/>
          </w:tcPr>
          <w:p w14:paraId="66E9F063" w14:textId="22DB0719" w:rsidR="003223CD" w:rsidRDefault="003223CD" w:rsidP="003223C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9943AF"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7156A" w14:textId="77777777" w:rsidR="0034245D" w:rsidRDefault="0034245D" w:rsidP="00C60201">
      <w:pPr>
        <w:spacing w:line="240" w:lineRule="auto"/>
      </w:pPr>
      <w:r>
        <w:separator/>
      </w:r>
    </w:p>
  </w:endnote>
  <w:endnote w:type="continuationSeparator" w:id="0">
    <w:p w14:paraId="68C0C36C" w14:textId="77777777" w:rsidR="0034245D" w:rsidRDefault="0034245D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6D86F" w14:textId="77777777" w:rsidR="0034245D" w:rsidRDefault="0034245D" w:rsidP="00C60201">
      <w:pPr>
        <w:spacing w:line="240" w:lineRule="auto"/>
      </w:pPr>
      <w:r>
        <w:separator/>
      </w:r>
    </w:p>
  </w:footnote>
  <w:footnote w:type="continuationSeparator" w:id="0">
    <w:p w14:paraId="2619AF49" w14:textId="77777777" w:rsidR="0034245D" w:rsidRDefault="0034245D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1545C"/>
    <w:rsid w:val="0004170E"/>
    <w:rsid w:val="00055E15"/>
    <w:rsid w:val="0009770B"/>
    <w:rsid w:val="000A7903"/>
    <w:rsid w:val="000D1BF8"/>
    <w:rsid w:val="000D357F"/>
    <w:rsid w:val="0014541C"/>
    <w:rsid w:val="001468AD"/>
    <w:rsid w:val="001866F2"/>
    <w:rsid w:val="001C219C"/>
    <w:rsid w:val="001C47D3"/>
    <w:rsid w:val="002028FA"/>
    <w:rsid w:val="00212408"/>
    <w:rsid w:val="00251E01"/>
    <w:rsid w:val="00255A36"/>
    <w:rsid w:val="0029512F"/>
    <w:rsid w:val="002A4732"/>
    <w:rsid w:val="002B6EE8"/>
    <w:rsid w:val="003223CD"/>
    <w:rsid w:val="0034245D"/>
    <w:rsid w:val="00354BD8"/>
    <w:rsid w:val="00376384"/>
    <w:rsid w:val="00381E13"/>
    <w:rsid w:val="003A066B"/>
    <w:rsid w:val="004350DE"/>
    <w:rsid w:val="004658D2"/>
    <w:rsid w:val="004B2763"/>
    <w:rsid w:val="004B4116"/>
    <w:rsid w:val="00511FF3"/>
    <w:rsid w:val="005200ED"/>
    <w:rsid w:val="005A07A5"/>
    <w:rsid w:val="005D28D6"/>
    <w:rsid w:val="005D5022"/>
    <w:rsid w:val="00614BE0"/>
    <w:rsid w:val="0063795E"/>
    <w:rsid w:val="00667B81"/>
    <w:rsid w:val="006A5294"/>
    <w:rsid w:val="006D06BB"/>
    <w:rsid w:val="006E6D12"/>
    <w:rsid w:val="006F33FD"/>
    <w:rsid w:val="006F5AD5"/>
    <w:rsid w:val="00706195"/>
    <w:rsid w:val="00733816"/>
    <w:rsid w:val="00746296"/>
    <w:rsid w:val="007900DD"/>
    <w:rsid w:val="007D63C2"/>
    <w:rsid w:val="007F77BD"/>
    <w:rsid w:val="009563F2"/>
    <w:rsid w:val="00960577"/>
    <w:rsid w:val="00973728"/>
    <w:rsid w:val="009943AF"/>
    <w:rsid w:val="009E17F2"/>
    <w:rsid w:val="00AB2B89"/>
    <w:rsid w:val="00AC5F39"/>
    <w:rsid w:val="00AD21DB"/>
    <w:rsid w:val="00AF0E5E"/>
    <w:rsid w:val="00B0200C"/>
    <w:rsid w:val="00B1588C"/>
    <w:rsid w:val="00B263DA"/>
    <w:rsid w:val="00B27147"/>
    <w:rsid w:val="00BE7322"/>
    <w:rsid w:val="00BF7872"/>
    <w:rsid w:val="00C50933"/>
    <w:rsid w:val="00C60201"/>
    <w:rsid w:val="00C7364E"/>
    <w:rsid w:val="00C826C4"/>
    <w:rsid w:val="00C95167"/>
    <w:rsid w:val="00CD34FC"/>
    <w:rsid w:val="00CE647B"/>
    <w:rsid w:val="00D44C15"/>
    <w:rsid w:val="00D91A2A"/>
    <w:rsid w:val="00DA59E2"/>
    <w:rsid w:val="00DB4C95"/>
    <w:rsid w:val="00DC41D1"/>
    <w:rsid w:val="00DC59C0"/>
    <w:rsid w:val="00DD7C5A"/>
    <w:rsid w:val="00E95D08"/>
    <w:rsid w:val="00EA3ACB"/>
    <w:rsid w:val="00EF7445"/>
    <w:rsid w:val="00F15E42"/>
    <w:rsid w:val="00F55022"/>
    <w:rsid w:val="00FA43C1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8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Wirat Sakorn</cp:lastModifiedBy>
  <cp:revision>106</cp:revision>
  <dcterms:created xsi:type="dcterms:W3CDTF">2021-09-26T13:16:00Z</dcterms:created>
  <dcterms:modified xsi:type="dcterms:W3CDTF">2021-11-12T05:42:00Z</dcterms:modified>
</cp:coreProperties>
</file>